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2C" w:rsidRDefault="0059692C" w:rsidP="00B621D3">
      <w:r>
        <w:separator/>
      </w:r>
    </w:p>
  </w:endnote>
  <w:endnote w:type="continuationSeparator" w:id="0">
    <w:p w:rsidR="0059692C" w:rsidRDefault="0059692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2C" w:rsidRDefault="0059692C" w:rsidP="00B621D3">
      <w:r>
        <w:separator/>
      </w:r>
    </w:p>
  </w:footnote>
  <w:footnote w:type="continuationSeparator" w:id="0">
    <w:p w:rsidR="0059692C" w:rsidRDefault="0059692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C22DD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9692C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07227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58672-6C46-49FD-87BA-2C247DD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EBAE-7496-4C5D-84EE-D2FD3BE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6-29T10:10:00Z</cp:lastPrinted>
  <dcterms:created xsi:type="dcterms:W3CDTF">2022-07-06T21:01:00Z</dcterms:created>
  <dcterms:modified xsi:type="dcterms:W3CDTF">2022-07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